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93695" w14:textId="52AB2B3A" w:rsidR="00DC07ED" w:rsidRDefault="00DC07ED" w:rsidP="00DC07ED">
      <w:pPr>
        <w:pStyle w:val="Title"/>
        <w:rPr>
          <w:lang w:val="en-US"/>
        </w:rPr>
      </w:pPr>
      <w:r>
        <w:rPr>
          <w:lang w:val="en-US"/>
        </w:rPr>
        <w:t xml:space="preserve">Computing Assignment </w:t>
      </w:r>
      <w:r w:rsidR="00EB0780">
        <w:rPr>
          <w:lang w:val="en-US"/>
        </w:rPr>
        <w:t>7</w:t>
      </w:r>
    </w:p>
    <w:p w14:paraId="4923238A" w14:textId="68A9EA1E" w:rsidR="00DC07ED" w:rsidRPr="00DC07ED" w:rsidRDefault="00DC07ED" w:rsidP="00C01D86">
      <w:pPr>
        <w:pStyle w:val="Subtitle"/>
        <w:spacing w:after="0"/>
        <w:rPr>
          <w:rStyle w:val="SubtleEmphasis"/>
        </w:rPr>
      </w:pPr>
      <w:r w:rsidRPr="00DC07ED">
        <w:rPr>
          <w:rStyle w:val="SubtleEmphasis"/>
        </w:rPr>
        <w:t>Daniel Todd</w:t>
      </w:r>
    </w:p>
    <w:p w14:paraId="67C88113" w14:textId="784653EA" w:rsidR="00DC07ED" w:rsidRPr="00DC07ED" w:rsidRDefault="00DC07ED" w:rsidP="00C01D86">
      <w:pPr>
        <w:pStyle w:val="Subtitle"/>
        <w:spacing w:after="0"/>
        <w:rPr>
          <w:rStyle w:val="SubtleEmphasis"/>
        </w:rPr>
      </w:pPr>
      <w:r w:rsidRPr="00DC07ED">
        <w:rPr>
          <w:rStyle w:val="SubtleEmphasis"/>
        </w:rPr>
        <w:t>301428609</w:t>
      </w:r>
    </w:p>
    <w:p w14:paraId="655AF25B" w14:textId="66DA50D2" w:rsidR="00D9177D" w:rsidRDefault="00DC07ED" w:rsidP="00C01D86">
      <w:pPr>
        <w:pStyle w:val="Subtitle"/>
        <w:spacing w:after="0"/>
        <w:rPr>
          <w:rStyle w:val="SubtleEmphasis"/>
        </w:rPr>
      </w:pPr>
      <w:r w:rsidRPr="00DC07ED">
        <w:rPr>
          <w:rStyle w:val="SubtleEmphasis"/>
        </w:rPr>
        <w:t xml:space="preserve">D100 </w:t>
      </w:r>
    </w:p>
    <w:p w14:paraId="14156166" w14:textId="57890458" w:rsidR="00D124B1" w:rsidRDefault="0046765F" w:rsidP="00EB0780">
      <w:pPr>
        <w:spacing w:before="240" w:line="36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7A60B5" wp14:editId="6B3C57AE">
            <wp:simplePos x="0" y="0"/>
            <wp:positionH relativeFrom="margin">
              <wp:posOffset>3133725</wp:posOffset>
            </wp:positionH>
            <wp:positionV relativeFrom="paragraph">
              <wp:posOffset>1602105</wp:posOffset>
            </wp:positionV>
            <wp:extent cx="3724275" cy="2792730"/>
            <wp:effectExtent l="0" t="0" r="9525" b="7620"/>
            <wp:wrapTight wrapText="bothSides">
              <wp:wrapPolygon edited="0">
                <wp:start x="0" y="0"/>
                <wp:lineTo x="0" y="21512"/>
                <wp:lineTo x="21545" y="21512"/>
                <wp:lineTo x="2154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3C5B486" wp14:editId="7C13E1FE">
            <wp:simplePos x="0" y="0"/>
            <wp:positionH relativeFrom="page">
              <wp:posOffset>66040</wp:posOffset>
            </wp:positionH>
            <wp:positionV relativeFrom="paragraph">
              <wp:posOffset>1640205</wp:posOffset>
            </wp:positionV>
            <wp:extent cx="3648075" cy="2735580"/>
            <wp:effectExtent l="0" t="0" r="9525" b="7620"/>
            <wp:wrapTight wrapText="bothSides">
              <wp:wrapPolygon edited="0">
                <wp:start x="0" y="0"/>
                <wp:lineTo x="0" y="21510"/>
                <wp:lineTo x="21544" y="21510"/>
                <wp:lineTo x="21544" y="0"/>
                <wp:lineTo x="0" y="0"/>
              </wp:wrapPolygon>
            </wp:wrapTight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BF1" w:rsidRPr="00174BF1">
        <w:rPr>
          <w:noProof/>
        </w:rPr>
        <w:drawing>
          <wp:anchor distT="0" distB="0" distL="114300" distR="114300" simplePos="0" relativeHeight="251660288" behindDoc="0" locked="0" layoutInCell="1" allowOverlap="1" wp14:anchorId="06B03BD2" wp14:editId="630F2E2B">
            <wp:simplePos x="0" y="0"/>
            <wp:positionH relativeFrom="column">
              <wp:posOffset>4857750</wp:posOffset>
            </wp:positionH>
            <wp:positionV relativeFrom="paragraph">
              <wp:posOffset>4805045</wp:posOffset>
            </wp:positionV>
            <wp:extent cx="2371725" cy="1692275"/>
            <wp:effectExtent l="0" t="0" r="9525" b="3175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D29">
        <w:tab/>
      </w:r>
      <w:r w:rsidR="00EB0780">
        <w:t xml:space="preserve">In this computing assignment I approximated the integral of functions using the composite trapezoidal rule. I first approximated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</m:oMath>
      <w:r w:rsidR="00EB0780">
        <w:t xml:space="preserve"> with </w:t>
      </w:r>
      <m:oMath>
        <m:r>
          <w:rPr>
            <w:rFonts w:ascii="Cambria Math" w:hAnsi="Cambria Math"/>
          </w:rPr>
          <m:t>N=100</m:t>
        </m:r>
      </m:oMath>
      <w:r w:rsidR="00EB0780">
        <w:t xml:space="preserve"> as a test case. I found the value of this integral to be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 xml:space="preserve"> ≈ </m:t>
        </m:r>
        <m:r>
          <w:rPr>
            <w:rFonts w:ascii="Cambria Math" w:hAnsi="Cambria Math"/>
          </w:rPr>
          <m:t>0.250025</m:t>
        </m:r>
      </m:oMath>
      <w:r w:rsidR="00EB0780">
        <w:t xml:space="preserve">. I then approximated the integrals of 3 functions: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</m:t>
        </m:r>
        <m:func>
          <m:funcPr>
            <m:ctrlPr>
              <w:rPr>
                <w:rFonts w:ascii="Cambria Math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x</m:t>
                </m:r>
              </m:e>
            </m:d>
          </m:e>
        </m:func>
        <m:r>
          <w:rPr>
            <w:rFonts w:ascii="Cambria Math" w:hAnsi="Cambria Math" w:cstheme="minorHAnsi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 xml:space="preserve"> </m:t>
            </m:r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theme="min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2x</m:t>
                    </m:r>
                  </m:e>
                </m:d>
              </m:e>
            </m:func>
          </m:e>
        </m:d>
        <m:r>
          <w:rPr>
            <w:rFonts w:ascii="Cambria Math" w:hAnsi="Cambria Math" w:cstheme="minorHAnsi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</w:rPr>
          <m:t>and</m:t>
        </m:r>
        <m:r>
          <m:rPr>
            <m:sty m:val="p"/>
          </m:rPr>
          <w:rPr>
            <w:rFonts w:ascii="Cambria Math" w:hAnsi="Cambria Math" w:cstheme="minorHAnsi"/>
          </w:rPr>
          <m:t xml:space="preserve">, </m:t>
        </m:r>
        <m:r>
          <w:rPr>
            <w:rFonts w:ascii="Cambria Math" w:hAnsi="Cambria Math" w:cstheme="minorHAnsi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</m:d>
          </m:e>
        </m:func>
      </m:oMath>
      <w:r w:rsidR="00EB0780">
        <w:t xml:space="preserve"> over two interval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0, 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</m:t>
            </m:r>
          </m:e>
        </m:d>
        <m:r>
          <w:rPr>
            <w:rFonts w:ascii="Cambria Math" w:hAnsi="Cambria Math"/>
          </w:rPr>
          <m:t>,</m:t>
        </m:r>
      </m:oMath>
      <w:r w:rsidR="00774E83">
        <w:t xml:space="preserve"> for </w:t>
      </w:r>
      <m:oMath>
        <m:r>
          <w:rPr>
            <w:rFonts w:ascii="Cambria Math" w:hAnsi="Cambria Math"/>
          </w:rPr>
          <m:t>N={100, 200, …, 1000}</m:t>
        </m:r>
      </m:oMath>
      <w:r w:rsidR="00774E83">
        <w:t xml:space="preserve">. I then calculated the absolute error of each approximation for </w:t>
      </w:r>
      <w:r>
        <w:t>all</w:t>
      </w:r>
      <w:r w:rsidR="00774E83">
        <w:t xml:space="preserve"> N onto two loglog plots, one for each interval. These loglog plots can be </w:t>
      </w:r>
      <w:r>
        <w:t>found</w:t>
      </w:r>
      <w:r w:rsidR="00774E83">
        <w:t xml:space="preserve"> below.</w:t>
      </w:r>
    </w:p>
    <w:p w14:paraId="33B742F8" w14:textId="77C8ED95" w:rsidR="00CB452E" w:rsidRPr="00174BF1" w:rsidRDefault="00774E83" w:rsidP="00174BF1">
      <w:pPr>
        <w:spacing w:before="240" w:line="360" w:lineRule="auto"/>
        <w:ind w:firstLine="720"/>
        <w:rPr>
          <w:noProof/>
        </w:rPr>
      </w:pPr>
      <w:r>
        <w:t>In plotting the absolute error of each approximation</w:t>
      </w:r>
      <w:r w:rsidR="00174BF1">
        <w:t xml:space="preserve"> vs N</w:t>
      </w:r>
      <w:r w:rsidR="00F25E1B">
        <w:t xml:space="preserve"> onto a loglog plot, I easily found </w:t>
      </w:r>
      <w:r w:rsidR="00174BF1">
        <w:t>t</w:t>
      </w:r>
      <w:r w:rsidR="00F25E1B">
        <w:t xml:space="preserve">he rate of growth </w:t>
      </w:r>
      <w:r w:rsidR="00174BF1">
        <w:t xml:space="preserve">for </w:t>
      </w:r>
      <w:r w:rsidR="00F25E1B">
        <w:t>each approximation</w:t>
      </w:r>
      <w:r w:rsidR="00174BF1">
        <w:t>’s</w:t>
      </w:r>
      <w:r w:rsidR="00F25E1B">
        <w:t xml:space="preserve"> </w:t>
      </w:r>
      <w:r w:rsidR="00174BF1">
        <w:t xml:space="preserve">error </w:t>
      </w:r>
      <w:r w:rsidR="00F25E1B">
        <w:t xml:space="preserve">by taking the slope of </w:t>
      </w:r>
      <w:r w:rsidR="0046765F">
        <w:t xml:space="preserve">the </w:t>
      </w:r>
      <w:r w:rsidR="00F25E1B">
        <w:t xml:space="preserve">best fit linear line of each dataset on the loglog plot. I then found the rate of convergence for each approximation by simply taking the negative of each approximation’s rate of growth. The rate of convergence for </w:t>
      </w:r>
      <w:r w:rsidR="00174BF1">
        <w:t xml:space="preserve">the error of </w:t>
      </w:r>
      <w:r w:rsidR="00F25E1B">
        <w:t>each approximation can be seen to the right.</w:t>
      </w:r>
      <w:r w:rsidR="00174BF1">
        <w:rPr>
          <w:noProof/>
        </w:rPr>
        <w:t xml:space="preserve"> In calculating these convergence rates, it appears that the highest rate is for the approximation of </w:t>
      </w:r>
      <m:oMath>
        <m:nary>
          <m:naryPr>
            <m:limLoc m:val="subSup"/>
            <m:ctrlPr>
              <w:rPr>
                <w:rFonts w:ascii="Cambria Math" w:hAnsi="Cambria Math"/>
                <w:i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0</m:t>
            </m:r>
          </m:sub>
          <m:sup>
            <m:r>
              <w:rPr>
                <w:rFonts w:ascii="Cambria Math" w:hAnsi="Cambria Math"/>
                <w:noProof/>
              </w:rPr>
              <m:t>2π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</m:d>
                  </m:e>
                </m:func>
              </m:e>
            </m:d>
            <m:r>
              <w:rPr>
                <w:rFonts w:ascii="Cambria Math" w:hAnsi="Cambria Math"/>
                <w:noProof/>
              </w:rPr>
              <m:t>dx</m:t>
            </m:r>
          </m:e>
        </m:nary>
      </m:oMath>
      <w:r w:rsidR="00174BF1">
        <w:rPr>
          <w:noProof/>
        </w:rPr>
        <w:t xml:space="preserve"> at an error convergence rate of </w:t>
      </w:r>
      <m:oMath>
        <m:r>
          <w:rPr>
            <w:rFonts w:ascii="Cambria Math" w:hAnsi="Cambria Math"/>
            <w:noProof/>
          </w:rPr>
          <m:t>O(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h</m:t>
            </m:r>
          </m:e>
          <m:sup>
            <m:r>
              <w:rPr>
                <w:rFonts w:ascii="Cambria Math" w:hAnsi="Cambria Math"/>
                <w:noProof/>
              </w:rPr>
              <m:t>2.000093756800</m:t>
            </m:r>
          </m:sup>
        </m:sSup>
      </m:oMath>
      <w:r w:rsidR="00174BF1">
        <w:rPr>
          <w:noProof/>
        </w:rPr>
        <w:t xml:space="preserve">). However, though the approximation of </w:t>
      </w:r>
      <m:oMath>
        <m:nary>
          <m:naryPr>
            <m:limLoc m:val="subSup"/>
            <m:ctrlPr>
              <w:rPr>
                <w:rFonts w:ascii="Cambria Math" w:hAnsi="Cambria Math"/>
                <w:i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0</m:t>
            </m:r>
          </m:sub>
          <m:sup>
            <m:r>
              <w:rPr>
                <w:rFonts w:ascii="Cambria Math" w:hAnsi="Cambria Math"/>
                <w:noProof/>
              </w:rPr>
              <m:t>2π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</m:d>
                  </m:e>
                </m:func>
              </m:e>
            </m:d>
            <m:r>
              <w:rPr>
                <w:rFonts w:ascii="Cambria Math" w:hAnsi="Cambria Math"/>
                <w:noProof/>
              </w:rPr>
              <m:t>dx</m:t>
            </m:r>
          </m:e>
        </m:nary>
      </m:oMath>
      <w:r w:rsidR="00174BF1">
        <w:rPr>
          <w:noProof/>
        </w:rPr>
        <w:t xml:space="preserve"> has the highest error convergence rate, the approximation </w:t>
      </w:r>
      <w:r w:rsidR="00984BF4">
        <w:rPr>
          <w:noProof/>
        </w:rPr>
        <w:t xml:space="preserve">of </w:t>
      </w:r>
      <m:oMath>
        <m:nary>
          <m:naryPr>
            <m:limLoc m:val="subSup"/>
            <m:ctrlPr>
              <w:rPr>
                <w:rFonts w:ascii="Cambria Math" w:hAnsi="Cambria Math"/>
                <w:i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0</m:t>
            </m:r>
          </m:sub>
          <m:sup>
            <m:r>
              <w:rPr>
                <w:rFonts w:ascii="Cambria Math" w:hAnsi="Cambria Math"/>
                <w:noProof/>
              </w:rPr>
              <m:t>2π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noProof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  <w:noProof/>
              </w:rPr>
              <m:t>dx</m:t>
            </m:r>
          </m:e>
        </m:nary>
      </m:oMath>
      <w:r w:rsidR="00984BF4">
        <w:rPr>
          <w:noProof/>
        </w:rPr>
        <w:t xml:space="preserve"> was actually the fastest approximation to reach an error close to machine epsilon, as seen in the loglog plot for interval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I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="00B53FE9">
        <w:rPr>
          <w:noProof/>
        </w:rPr>
        <w:t xml:space="preserve">. When looking into the trapezoidal rule on the </w:t>
      </w:r>
      <w:hyperlink r:id="rId12" w:history="1">
        <w:r w:rsidR="00B53FE9" w:rsidRPr="00B53FE9">
          <w:rPr>
            <w:rStyle w:val="Hyperlink"/>
            <w:noProof/>
          </w:rPr>
          <w:t>wikipedia</w:t>
        </w:r>
      </w:hyperlink>
      <w:r w:rsidR="00B53FE9">
        <w:rPr>
          <w:noProof/>
        </w:rPr>
        <w:t>. A small section of the page named “</w:t>
      </w:r>
      <w:r w:rsidR="00B53FE9" w:rsidRPr="00B53FE9">
        <w:rPr>
          <w:noProof/>
        </w:rPr>
        <w:t>Applicability and alternatives</w:t>
      </w:r>
      <w:r w:rsidR="00B53FE9">
        <w:rPr>
          <w:noProof/>
        </w:rPr>
        <w:t xml:space="preserve">” notes “ </w:t>
      </w:r>
      <w:r w:rsidR="00B53FE9" w:rsidRPr="00B53FE9">
        <w:rPr>
          <w:noProof/>
        </w:rPr>
        <w:t>the trapezoidal rule tends to become extremely accurate when periodic functions are integrated over their periods</w:t>
      </w:r>
      <w:r w:rsidR="00B53FE9">
        <w:rPr>
          <w:noProof/>
        </w:rPr>
        <w:t xml:space="preserve">”. This explains the extreme accuracy of </w:t>
      </w:r>
      <m:oMath>
        <m:nary>
          <m:naryPr>
            <m:limLoc m:val="subSup"/>
            <m:ctrlPr>
              <w:rPr>
                <w:rFonts w:ascii="Cambria Math" w:hAnsi="Cambria Math"/>
                <w:i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0</m:t>
            </m:r>
          </m:sub>
          <m:sup>
            <m:r>
              <w:rPr>
                <w:rFonts w:ascii="Cambria Math" w:hAnsi="Cambria Math"/>
                <w:noProof/>
              </w:rPr>
              <m:t>2π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noProof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  <w:noProof/>
              </w:rPr>
              <m:t>dx</m:t>
            </m:r>
          </m:e>
        </m:nary>
      </m:oMath>
      <w:r w:rsidR="00B53FE9">
        <w:rPr>
          <w:noProof/>
        </w:rPr>
        <w:t xml:space="preserve">, as the period of </w:t>
      </w:r>
      <m:oMath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=</m:t>
        </m:r>
        <m:func>
          <m:funcPr>
            <m:ctrlPr>
              <w:rPr>
                <w:rFonts w:ascii="Cambria Math" w:hAnsi="Cambria Math"/>
                <w:i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</m:d>
          </m:e>
        </m:func>
      </m:oMath>
      <w:r w:rsidR="00B53FE9">
        <w:rPr>
          <w:noProof/>
        </w:rPr>
        <w:t xml:space="preserve"> is </w:t>
      </w:r>
      <m:oMath>
        <m:r>
          <w:rPr>
            <w:rFonts w:ascii="Cambria Math" w:hAnsi="Cambria Math"/>
            <w:noProof/>
          </w:rPr>
          <m:t>2π</m:t>
        </m:r>
      </m:oMath>
      <w:r w:rsidR="00B53FE9">
        <w:rPr>
          <w:noProof/>
        </w:rPr>
        <w:t>.</w:t>
      </w:r>
    </w:p>
    <w:sectPr w:rsidR="00CB452E" w:rsidRPr="00174BF1" w:rsidSect="00ED3D21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E1D3F"/>
    <w:multiLevelType w:val="hybridMultilevel"/>
    <w:tmpl w:val="6F547F28"/>
    <w:lvl w:ilvl="0" w:tplc="713EB7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44EEC"/>
    <w:multiLevelType w:val="hybridMultilevel"/>
    <w:tmpl w:val="E39A3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266629">
    <w:abstractNumId w:val="0"/>
  </w:num>
  <w:num w:numId="2" w16cid:durableId="698629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04B"/>
    <w:rsid w:val="0005208A"/>
    <w:rsid w:val="000710BE"/>
    <w:rsid w:val="0007754D"/>
    <w:rsid w:val="000813EB"/>
    <w:rsid w:val="0009189E"/>
    <w:rsid w:val="000C3229"/>
    <w:rsid w:val="000F047B"/>
    <w:rsid w:val="001429CB"/>
    <w:rsid w:val="0014350B"/>
    <w:rsid w:val="0017223A"/>
    <w:rsid w:val="00174BF1"/>
    <w:rsid w:val="00193238"/>
    <w:rsid w:val="001D0F06"/>
    <w:rsid w:val="002146A2"/>
    <w:rsid w:val="002218F5"/>
    <w:rsid w:val="00233F2A"/>
    <w:rsid w:val="00250722"/>
    <w:rsid w:val="00250E74"/>
    <w:rsid w:val="002563CF"/>
    <w:rsid w:val="002667CD"/>
    <w:rsid w:val="00283725"/>
    <w:rsid w:val="00284B12"/>
    <w:rsid w:val="002B1B3B"/>
    <w:rsid w:val="002C6C63"/>
    <w:rsid w:val="002D02CD"/>
    <w:rsid w:val="002D2B08"/>
    <w:rsid w:val="002E2F71"/>
    <w:rsid w:val="002E7A0D"/>
    <w:rsid w:val="002F27B6"/>
    <w:rsid w:val="002F7F47"/>
    <w:rsid w:val="00320C8D"/>
    <w:rsid w:val="00356492"/>
    <w:rsid w:val="00356E59"/>
    <w:rsid w:val="003939E7"/>
    <w:rsid w:val="003B7E8B"/>
    <w:rsid w:val="003E7E06"/>
    <w:rsid w:val="003F3C17"/>
    <w:rsid w:val="00406AD4"/>
    <w:rsid w:val="00410EB6"/>
    <w:rsid w:val="00424946"/>
    <w:rsid w:val="0044052B"/>
    <w:rsid w:val="004661A0"/>
    <w:rsid w:val="0046765F"/>
    <w:rsid w:val="004C501C"/>
    <w:rsid w:val="004E6A7A"/>
    <w:rsid w:val="00503A27"/>
    <w:rsid w:val="005145C2"/>
    <w:rsid w:val="00520178"/>
    <w:rsid w:val="00552BA0"/>
    <w:rsid w:val="005933EF"/>
    <w:rsid w:val="005B6BEB"/>
    <w:rsid w:val="005C1D29"/>
    <w:rsid w:val="005C2159"/>
    <w:rsid w:val="005E06D7"/>
    <w:rsid w:val="00644049"/>
    <w:rsid w:val="00647FEE"/>
    <w:rsid w:val="006845A3"/>
    <w:rsid w:val="006B1CEF"/>
    <w:rsid w:val="006D35F3"/>
    <w:rsid w:val="006E38F5"/>
    <w:rsid w:val="00705E9B"/>
    <w:rsid w:val="00735712"/>
    <w:rsid w:val="00747BD5"/>
    <w:rsid w:val="00751CAB"/>
    <w:rsid w:val="0075364E"/>
    <w:rsid w:val="00774E83"/>
    <w:rsid w:val="00785E3C"/>
    <w:rsid w:val="007A2366"/>
    <w:rsid w:val="007A2E04"/>
    <w:rsid w:val="007B50E6"/>
    <w:rsid w:val="007C7A0B"/>
    <w:rsid w:val="007F487C"/>
    <w:rsid w:val="0082019F"/>
    <w:rsid w:val="0082707F"/>
    <w:rsid w:val="00843E62"/>
    <w:rsid w:val="00845C89"/>
    <w:rsid w:val="00847E5C"/>
    <w:rsid w:val="00857B10"/>
    <w:rsid w:val="008664A4"/>
    <w:rsid w:val="00871B9A"/>
    <w:rsid w:val="00873B36"/>
    <w:rsid w:val="00882456"/>
    <w:rsid w:val="008848CC"/>
    <w:rsid w:val="008D37D8"/>
    <w:rsid w:val="008D4B13"/>
    <w:rsid w:val="008D4FA2"/>
    <w:rsid w:val="008E1962"/>
    <w:rsid w:val="008F485F"/>
    <w:rsid w:val="009011DF"/>
    <w:rsid w:val="00962CAE"/>
    <w:rsid w:val="00980FF8"/>
    <w:rsid w:val="00984BF4"/>
    <w:rsid w:val="009D052D"/>
    <w:rsid w:val="009D0A58"/>
    <w:rsid w:val="009F1EAB"/>
    <w:rsid w:val="009F27A6"/>
    <w:rsid w:val="00A02470"/>
    <w:rsid w:val="00A06639"/>
    <w:rsid w:val="00A265D8"/>
    <w:rsid w:val="00A27D5B"/>
    <w:rsid w:val="00A333C6"/>
    <w:rsid w:val="00A36DCA"/>
    <w:rsid w:val="00A50D28"/>
    <w:rsid w:val="00A60BB8"/>
    <w:rsid w:val="00A7710A"/>
    <w:rsid w:val="00AB069C"/>
    <w:rsid w:val="00AB6B83"/>
    <w:rsid w:val="00AB7C6A"/>
    <w:rsid w:val="00B03357"/>
    <w:rsid w:val="00B0704B"/>
    <w:rsid w:val="00B250C5"/>
    <w:rsid w:val="00B53FE9"/>
    <w:rsid w:val="00B556D1"/>
    <w:rsid w:val="00B7425E"/>
    <w:rsid w:val="00BA7B17"/>
    <w:rsid w:val="00BC454E"/>
    <w:rsid w:val="00BF2D09"/>
    <w:rsid w:val="00C00CC9"/>
    <w:rsid w:val="00C01D86"/>
    <w:rsid w:val="00C20B4D"/>
    <w:rsid w:val="00C344FA"/>
    <w:rsid w:val="00C3636F"/>
    <w:rsid w:val="00C40A82"/>
    <w:rsid w:val="00C4190C"/>
    <w:rsid w:val="00CA1EB8"/>
    <w:rsid w:val="00CA5565"/>
    <w:rsid w:val="00CB452E"/>
    <w:rsid w:val="00CE79EE"/>
    <w:rsid w:val="00CF0132"/>
    <w:rsid w:val="00D0445F"/>
    <w:rsid w:val="00D124B1"/>
    <w:rsid w:val="00D1737A"/>
    <w:rsid w:val="00D36389"/>
    <w:rsid w:val="00D44C77"/>
    <w:rsid w:val="00D567DD"/>
    <w:rsid w:val="00D64D9F"/>
    <w:rsid w:val="00D901DC"/>
    <w:rsid w:val="00D9177D"/>
    <w:rsid w:val="00DC07ED"/>
    <w:rsid w:val="00DC1CC2"/>
    <w:rsid w:val="00DD6554"/>
    <w:rsid w:val="00DE1D81"/>
    <w:rsid w:val="00E309CB"/>
    <w:rsid w:val="00E608E4"/>
    <w:rsid w:val="00E915DD"/>
    <w:rsid w:val="00EB0780"/>
    <w:rsid w:val="00EC3116"/>
    <w:rsid w:val="00ED3D21"/>
    <w:rsid w:val="00EE0B08"/>
    <w:rsid w:val="00EE68FF"/>
    <w:rsid w:val="00EF16AD"/>
    <w:rsid w:val="00F10480"/>
    <w:rsid w:val="00F25E1B"/>
    <w:rsid w:val="00F377DC"/>
    <w:rsid w:val="00F42A54"/>
    <w:rsid w:val="00F7348B"/>
    <w:rsid w:val="00F93F4B"/>
    <w:rsid w:val="00FB7D7B"/>
    <w:rsid w:val="00FD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24026"/>
  <w15:docId w15:val="{0F440781-7093-4EA8-BFDA-8B2B4762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7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13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07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07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C07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07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07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07E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C07ED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D44C7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53F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Trapezoidal_rul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BBCD34F-E550-403B-A8AA-AF8FAC4469D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5B9703F505D840BF5594E31F5D0CB9" ma:contentTypeVersion="9" ma:contentTypeDescription="Create a new document." ma:contentTypeScope="" ma:versionID="6af875c682da2d87d7d7ca28513c86b8">
  <xsd:schema xmlns:xsd="http://www.w3.org/2001/XMLSchema" xmlns:xs="http://www.w3.org/2001/XMLSchema" xmlns:p="http://schemas.microsoft.com/office/2006/metadata/properties" xmlns:ns3="50635b69-0485-483c-9ac6-d22baa82e74d" targetNamespace="http://schemas.microsoft.com/office/2006/metadata/properties" ma:root="true" ma:fieldsID="fadeefbbf5f952be572a1d73f0acd9c5" ns3:_="">
    <xsd:import namespace="50635b69-0485-483c-9ac6-d22baa82e7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35b69-0485-483c-9ac6-d22baa82e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804CC0-9B0F-4A0E-AFA2-254D1B6AB3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63CDCF-350B-48E6-868D-047A05E00C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7660F0-7491-4F60-BE2A-080D9B86E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23E41F-4E4D-48CC-8302-B23176CE3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35b69-0485-483c-9ac6-d22baa82e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odd</dc:creator>
  <cp:keywords/>
  <dc:description/>
  <cp:lastModifiedBy>Daniel Todd</cp:lastModifiedBy>
  <cp:revision>4</cp:revision>
  <cp:lastPrinted>2022-11-06T07:12:00Z</cp:lastPrinted>
  <dcterms:created xsi:type="dcterms:W3CDTF">2022-11-20T21:08:00Z</dcterms:created>
  <dcterms:modified xsi:type="dcterms:W3CDTF">2022-11-20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B9703F505D840BF5594E31F5D0CB9</vt:lpwstr>
  </property>
</Properties>
</file>